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7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803BB8" w:rsidTr="00803BB8">
        <w:trPr>
          <w:trHeight w:val="854"/>
        </w:trPr>
        <w:tc>
          <w:tcPr>
            <w:tcW w:w="9342" w:type="dxa"/>
            <w:gridSpan w:val="2"/>
          </w:tcPr>
          <w:p w:rsidR="00456136" w:rsidRPr="00803BB8" w:rsidRDefault="00456136" w:rsidP="00803BB8">
            <w:pPr>
              <w:snapToGrid w:val="0"/>
            </w:pPr>
          </w:p>
          <w:p w:rsidR="00456136" w:rsidRPr="00803BB8" w:rsidRDefault="00456136" w:rsidP="00803BB8">
            <w:pPr>
              <w:jc w:val="center"/>
            </w:pPr>
            <w:r w:rsidRPr="00803BB8">
              <w:t xml:space="preserve">FORMULARZ OFERTY  </w:t>
            </w:r>
          </w:p>
          <w:p w:rsidR="00456136" w:rsidRPr="00803BB8" w:rsidRDefault="00456136" w:rsidP="00803BB8">
            <w:pPr>
              <w:rPr>
                <w:color w:val="FF0000"/>
              </w:rPr>
            </w:pPr>
          </w:p>
        </w:tc>
      </w:tr>
      <w:tr w:rsidR="00456136" w:rsidRPr="00803BB8" w:rsidTr="00803BB8">
        <w:tc>
          <w:tcPr>
            <w:tcW w:w="3331" w:type="dxa"/>
            <w:vAlign w:val="center"/>
          </w:tcPr>
          <w:p w:rsidR="00456136" w:rsidRPr="00803BB8" w:rsidRDefault="00456136" w:rsidP="00803BB8">
            <w:pPr>
              <w:snapToGrid w:val="0"/>
              <w:jc w:val="center"/>
            </w:pPr>
          </w:p>
          <w:p w:rsidR="00456136" w:rsidRPr="00803BB8" w:rsidRDefault="00456136" w:rsidP="00803BB8">
            <w:pPr>
              <w:jc w:val="center"/>
            </w:pPr>
            <w:r w:rsidRPr="00803BB8">
              <w:t>Przedmiot postępowania</w:t>
            </w:r>
          </w:p>
          <w:p w:rsidR="00456136" w:rsidRPr="00803BB8" w:rsidRDefault="00456136" w:rsidP="00803BB8">
            <w:pPr>
              <w:jc w:val="center"/>
            </w:pPr>
          </w:p>
        </w:tc>
        <w:tc>
          <w:tcPr>
            <w:tcW w:w="6011" w:type="dxa"/>
            <w:vAlign w:val="center"/>
          </w:tcPr>
          <w:p w:rsidR="00456136" w:rsidRPr="00803BB8" w:rsidRDefault="00456136" w:rsidP="00803BB8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803BB8" w:rsidRDefault="00456136" w:rsidP="00803BB8">
            <w:pPr>
              <w:pStyle w:val="Tekstpodstawowy21"/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03BB8">
              <w:rPr>
                <w:iCs/>
                <w:sz w:val="24"/>
                <w:szCs w:val="24"/>
              </w:rPr>
              <w:t xml:space="preserve">    Dostawa </w:t>
            </w:r>
            <w:r w:rsidR="009B075C" w:rsidRPr="00803BB8">
              <w:rPr>
                <w:iCs/>
                <w:sz w:val="24"/>
                <w:szCs w:val="24"/>
              </w:rPr>
              <w:t>materiałów eksploatacyjnych</w:t>
            </w:r>
            <w:r w:rsidR="00803BB8" w:rsidRPr="00803BB8">
              <w:rPr>
                <w:iCs/>
                <w:sz w:val="24"/>
                <w:szCs w:val="24"/>
              </w:rPr>
              <w:br/>
            </w:r>
            <w:r w:rsidR="009B075C" w:rsidRPr="00803BB8">
              <w:rPr>
                <w:iCs/>
                <w:sz w:val="24"/>
                <w:szCs w:val="24"/>
              </w:rPr>
              <w:t>do drukarek</w:t>
            </w:r>
            <w:r w:rsidR="00803BB8" w:rsidRPr="00803BB8">
              <w:rPr>
                <w:iCs/>
                <w:sz w:val="24"/>
                <w:szCs w:val="24"/>
              </w:rPr>
              <w:t xml:space="preserve"> </w:t>
            </w:r>
            <w:r w:rsidR="005D5D49" w:rsidRPr="00803BB8">
              <w:rPr>
                <w:bCs/>
                <w:sz w:val="24"/>
                <w:szCs w:val="24"/>
              </w:rPr>
              <w:t xml:space="preserve">i kserokopiarek </w:t>
            </w:r>
            <w:r w:rsidR="005D5D49" w:rsidRPr="00803BB8">
              <w:rPr>
                <w:bCs/>
                <w:sz w:val="24"/>
                <w:szCs w:val="24"/>
              </w:rPr>
              <w:br/>
            </w:r>
            <w:r w:rsidRPr="00803BB8">
              <w:rPr>
                <w:bCs/>
                <w:sz w:val="24"/>
                <w:szCs w:val="24"/>
              </w:rPr>
              <w:t>dla Zespołu Ośrodków Wsparcia w Lublinie</w:t>
            </w:r>
          </w:p>
        </w:tc>
      </w:tr>
      <w:tr w:rsidR="00456136" w:rsidRPr="00803BB8" w:rsidTr="00803BB8">
        <w:trPr>
          <w:trHeight w:val="840"/>
        </w:trPr>
        <w:tc>
          <w:tcPr>
            <w:tcW w:w="3331" w:type="dxa"/>
          </w:tcPr>
          <w:p w:rsidR="00456136" w:rsidRPr="00803BB8" w:rsidRDefault="00456136" w:rsidP="00803BB8">
            <w:pPr>
              <w:snapToGrid w:val="0"/>
              <w:jc w:val="center"/>
            </w:pPr>
          </w:p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  <w:r w:rsidRPr="00803BB8">
              <w:t>Zamawiający</w:t>
            </w:r>
          </w:p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</w:p>
        </w:tc>
        <w:tc>
          <w:tcPr>
            <w:tcW w:w="6011" w:type="dxa"/>
          </w:tcPr>
          <w:p w:rsidR="00456136" w:rsidRPr="00803BB8" w:rsidRDefault="00456136" w:rsidP="00803BB8">
            <w:pPr>
              <w:snapToGrid w:val="0"/>
              <w:jc w:val="center"/>
            </w:pPr>
          </w:p>
          <w:p w:rsidR="00456136" w:rsidRPr="00803BB8" w:rsidRDefault="00456136" w:rsidP="00803BB8">
            <w:pPr>
              <w:jc w:val="center"/>
            </w:pPr>
            <w:r w:rsidRPr="00803BB8">
              <w:t xml:space="preserve"> Gmina  Lublin</w:t>
            </w:r>
          </w:p>
          <w:p w:rsidR="00456136" w:rsidRPr="00803BB8" w:rsidRDefault="00EB083E" w:rsidP="00803BB8">
            <w:pPr>
              <w:jc w:val="center"/>
            </w:pPr>
            <w:r>
              <w:t>p</w:t>
            </w:r>
            <w:r w:rsidR="00456136" w:rsidRPr="00803BB8">
              <w:t xml:space="preserve">l.  Króla Władysława Łokietka 1  </w:t>
            </w:r>
          </w:p>
          <w:p w:rsidR="00456136" w:rsidRPr="00803BB8" w:rsidRDefault="00456136" w:rsidP="00803BB8">
            <w:pPr>
              <w:jc w:val="center"/>
            </w:pPr>
            <w:r w:rsidRPr="00803BB8">
              <w:t xml:space="preserve">20-109  Lublin  </w:t>
            </w:r>
          </w:p>
          <w:p w:rsidR="00456136" w:rsidRPr="00803BB8" w:rsidRDefault="00456136" w:rsidP="00803BB8">
            <w:pPr>
              <w:jc w:val="center"/>
            </w:pPr>
            <w:r w:rsidRPr="00803BB8">
              <w:t xml:space="preserve">NIP  946 25 75 811 </w:t>
            </w:r>
          </w:p>
          <w:p w:rsidR="00456136" w:rsidRPr="00803BB8" w:rsidRDefault="00456136" w:rsidP="00803BB8"/>
        </w:tc>
      </w:tr>
      <w:tr w:rsidR="00456136" w:rsidRPr="00803BB8" w:rsidTr="00803BB8">
        <w:trPr>
          <w:trHeight w:val="1287"/>
        </w:trPr>
        <w:tc>
          <w:tcPr>
            <w:tcW w:w="3331" w:type="dxa"/>
          </w:tcPr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  <w:r w:rsidRPr="00803BB8">
              <w:t>Odbiorca</w:t>
            </w:r>
          </w:p>
        </w:tc>
        <w:tc>
          <w:tcPr>
            <w:tcW w:w="6011" w:type="dxa"/>
          </w:tcPr>
          <w:p w:rsidR="00456136" w:rsidRPr="00803BB8" w:rsidRDefault="00456136" w:rsidP="00803BB8">
            <w:pPr>
              <w:jc w:val="center"/>
            </w:pPr>
          </w:p>
          <w:p w:rsidR="00456136" w:rsidRPr="00803BB8" w:rsidRDefault="00456136" w:rsidP="00803BB8">
            <w:pPr>
              <w:jc w:val="center"/>
            </w:pPr>
            <w:r w:rsidRPr="00803BB8">
              <w:t>Zespół  Ośrodków  Wsparcia w Lublinie</w:t>
            </w:r>
          </w:p>
          <w:p w:rsidR="00456136" w:rsidRPr="00803BB8" w:rsidRDefault="00456136" w:rsidP="00803BB8">
            <w:pPr>
              <w:jc w:val="center"/>
            </w:pPr>
            <w:r w:rsidRPr="00803BB8">
              <w:t xml:space="preserve">ul.  </w:t>
            </w:r>
            <w:bookmarkStart w:id="0" w:name="_GoBack"/>
            <w:bookmarkEnd w:id="0"/>
            <w:r w:rsidRPr="00803BB8">
              <w:t xml:space="preserve">Lwowska 28    </w:t>
            </w:r>
          </w:p>
          <w:p w:rsidR="00EB083E" w:rsidRPr="00803BB8" w:rsidRDefault="00EB083E" w:rsidP="00EB083E">
            <w:pPr>
              <w:jc w:val="center"/>
            </w:pPr>
            <w:r w:rsidRPr="00803BB8">
              <w:t>20 –  128 Lublin</w:t>
            </w:r>
          </w:p>
          <w:p w:rsidR="00456136" w:rsidRPr="00803BB8" w:rsidRDefault="00456136" w:rsidP="00803BB8">
            <w:pPr>
              <w:jc w:val="center"/>
            </w:pPr>
          </w:p>
        </w:tc>
      </w:tr>
      <w:tr w:rsidR="00456136" w:rsidRPr="00803BB8" w:rsidTr="00803BB8">
        <w:trPr>
          <w:trHeight w:val="1336"/>
        </w:trPr>
        <w:tc>
          <w:tcPr>
            <w:tcW w:w="3331" w:type="dxa"/>
            <w:vAlign w:val="center"/>
          </w:tcPr>
          <w:p w:rsidR="00456136" w:rsidRPr="00803BB8" w:rsidRDefault="00456136" w:rsidP="00803BB8">
            <w:pPr>
              <w:snapToGrid w:val="0"/>
              <w:jc w:val="center"/>
            </w:pPr>
          </w:p>
          <w:p w:rsidR="00933A34" w:rsidRPr="00803BB8" w:rsidRDefault="00933A34" w:rsidP="00803BB8">
            <w:pPr>
              <w:jc w:val="center"/>
            </w:pPr>
            <w:r w:rsidRPr="00803BB8">
              <w:t xml:space="preserve">Oferent   </w:t>
            </w:r>
          </w:p>
          <w:p w:rsidR="00933A34" w:rsidRPr="00803BB8" w:rsidRDefault="00803BB8" w:rsidP="00803BB8">
            <w:pPr>
              <w:jc w:val="center"/>
              <w:rPr>
                <w:sz w:val="20"/>
                <w:szCs w:val="20"/>
              </w:rPr>
            </w:pPr>
            <w:r w:rsidRPr="00803BB8">
              <w:rPr>
                <w:sz w:val="20"/>
                <w:szCs w:val="20"/>
              </w:rPr>
              <w:t>(nazwa oferenta, adres, telefon,</w:t>
            </w:r>
            <w:r w:rsidRPr="00803BB8">
              <w:rPr>
                <w:sz w:val="20"/>
                <w:szCs w:val="20"/>
              </w:rPr>
              <w:br/>
              <w:t>e-mail, NIP, REGON)</w:t>
            </w:r>
          </w:p>
          <w:p w:rsidR="00456136" w:rsidRPr="00803BB8" w:rsidRDefault="00456136" w:rsidP="00803BB8">
            <w:pPr>
              <w:jc w:val="center"/>
            </w:pPr>
          </w:p>
        </w:tc>
        <w:tc>
          <w:tcPr>
            <w:tcW w:w="6011" w:type="dxa"/>
          </w:tcPr>
          <w:p w:rsidR="00456136" w:rsidRPr="00803BB8" w:rsidRDefault="00456136" w:rsidP="00803BB8"/>
        </w:tc>
      </w:tr>
      <w:tr w:rsidR="00456136" w:rsidRPr="00803BB8" w:rsidTr="00803BB8">
        <w:trPr>
          <w:trHeight w:val="1049"/>
        </w:trPr>
        <w:tc>
          <w:tcPr>
            <w:tcW w:w="3331" w:type="dxa"/>
          </w:tcPr>
          <w:p w:rsidR="00456136" w:rsidRPr="00803BB8" w:rsidRDefault="00456136" w:rsidP="00803BB8"/>
          <w:p w:rsidR="00803BB8" w:rsidRPr="00803BB8" w:rsidRDefault="00803BB8" w:rsidP="00803BB8">
            <w:pPr>
              <w:jc w:val="center"/>
            </w:pPr>
            <w:r w:rsidRPr="00803BB8">
              <w:t xml:space="preserve">Wartość oferty netto </w:t>
            </w:r>
          </w:p>
          <w:p w:rsidR="00456136" w:rsidRPr="00803BB8" w:rsidRDefault="00803BB8" w:rsidP="00803BB8">
            <w:pPr>
              <w:jc w:val="center"/>
              <w:rPr>
                <w:sz w:val="20"/>
                <w:szCs w:val="20"/>
              </w:rPr>
            </w:pPr>
            <w:r w:rsidRPr="00803BB8">
              <w:rPr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</w:tcPr>
          <w:p w:rsidR="00456136" w:rsidRPr="00803BB8" w:rsidRDefault="00456136" w:rsidP="00803BB8">
            <w:pPr>
              <w:snapToGrid w:val="0"/>
            </w:pPr>
          </w:p>
        </w:tc>
      </w:tr>
      <w:tr w:rsidR="00456136" w:rsidRPr="00803BB8" w:rsidTr="00803BB8">
        <w:trPr>
          <w:trHeight w:val="974"/>
        </w:trPr>
        <w:tc>
          <w:tcPr>
            <w:tcW w:w="3331" w:type="dxa"/>
          </w:tcPr>
          <w:p w:rsidR="00803BB8" w:rsidRPr="00803BB8" w:rsidRDefault="00803BB8" w:rsidP="00803BB8">
            <w:pPr>
              <w:jc w:val="center"/>
            </w:pPr>
          </w:p>
          <w:p w:rsidR="00803BB8" w:rsidRPr="00803BB8" w:rsidRDefault="00803BB8" w:rsidP="00803BB8">
            <w:pPr>
              <w:jc w:val="center"/>
            </w:pPr>
            <w:r w:rsidRPr="00803BB8">
              <w:t xml:space="preserve">Wartość podatku VAT </w:t>
            </w:r>
          </w:p>
          <w:p w:rsidR="00456136" w:rsidRPr="00803BB8" w:rsidRDefault="00803BB8" w:rsidP="00803BB8">
            <w:pPr>
              <w:jc w:val="center"/>
            </w:pPr>
            <w:r w:rsidRPr="00803BB8">
              <w:rPr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</w:tcPr>
          <w:p w:rsidR="00456136" w:rsidRPr="00803BB8" w:rsidRDefault="00456136" w:rsidP="00803BB8">
            <w:pPr>
              <w:snapToGrid w:val="0"/>
            </w:pPr>
          </w:p>
          <w:p w:rsidR="00456136" w:rsidRPr="00803BB8" w:rsidRDefault="00456136" w:rsidP="00803BB8">
            <w:pPr>
              <w:jc w:val="center"/>
            </w:pPr>
          </w:p>
        </w:tc>
      </w:tr>
      <w:tr w:rsidR="00803BB8" w:rsidRPr="00803BB8" w:rsidTr="00803BB8">
        <w:trPr>
          <w:trHeight w:val="1139"/>
        </w:trPr>
        <w:tc>
          <w:tcPr>
            <w:tcW w:w="3331" w:type="dxa"/>
          </w:tcPr>
          <w:p w:rsidR="00803BB8" w:rsidRPr="00803BB8" w:rsidRDefault="00803BB8" w:rsidP="00803BB8">
            <w:pPr>
              <w:jc w:val="center"/>
            </w:pPr>
          </w:p>
          <w:p w:rsidR="00803BB8" w:rsidRPr="00803BB8" w:rsidRDefault="00803BB8" w:rsidP="00803BB8">
            <w:pPr>
              <w:jc w:val="center"/>
            </w:pPr>
            <w:r w:rsidRPr="00803BB8">
              <w:t>Wartość oferty brutto</w:t>
            </w:r>
          </w:p>
          <w:p w:rsidR="00803BB8" w:rsidRPr="00803BB8" w:rsidRDefault="00803BB8" w:rsidP="00803BB8">
            <w:pPr>
              <w:jc w:val="center"/>
            </w:pPr>
            <w:r w:rsidRPr="00803BB8">
              <w:rPr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</w:tcPr>
          <w:p w:rsidR="00803BB8" w:rsidRPr="00803BB8" w:rsidRDefault="00803BB8" w:rsidP="00803BB8">
            <w:pPr>
              <w:jc w:val="center"/>
            </w:pPr>
          </w:p>
        </w:tc>
      </w:tr>
      <w:tr w:rsidR="00803BB8" w:rsidRPr="00803BB8" w:rsidTr="00121AF0">
        <w:trPr>
          <w:trHeight w:val="840"/>
        </w:trPr>
        <w:tc>
          <w:tcPr>
            <w:tcW w:w="3331" w:type="dxa"/>
          </w:tcPr>
          <w:p w:rsidR="00121AF0" w:rsidRDefault="00121AF0" w:rsidP="00803BB8">
            <w:pPr>
              <w:jc w:val="center"/>
            </w:pPr>
          </w:p>
          <w:p w:rsidR="00803BB8" w:rsidRPr="00803BB8" w:rsidRDefault="00803BB8" w:rsidP="00803BB8">
            <w:pPr>
              <w:jc w:val="center"/>
            </w:pPr>
            <w:r w:rsidRPr="00803BB8">
              <w:t>Termin realizacji</w:t>
            </w:r>
          </w:p>
        </w:tc>
        <w:tc>
          <w:tcPr>
            <w:tcW w:w="6011" w:type="dxa"/>
          </w:tcPr>
          <w:p w:rsidR="00121AF0" w:rsidRDefault="00121AF0" w:rsidP="00803BB8">
            <w:pPr>
              <w:jc w:val="center"/>
            </w:pPr>
          </w:p>
          <w:p w:rsidR="00803BB8" w:rsidRPr="00803BB8" w:rsidRDefault="00EB083E" w:rsidP="00803BB8">
            <w:pPr>
              <w:jc w:val="center"/>
            </w:pPr>
            <w:r>
              <w:t>06</w:t>
            </w:r>
            <w:r w:rsidR="00803BB8" w:rsidRPr="00803BB8">
              <w:t>.0</w:t>
            </w:r>
            <w:r>
              <w:t>7</w:t>
            </w:r>
            <w:r w:rsidR="00803BB8" w:rsidRPr="00803BB8">
              <w:t xml:space="preserve">.2022 r.  –  </w:t>
            </w:r>
            <w:r>
              <w:t>30</w:t>
            </w:r>
            <w:r w:rsidR="00803BB8" w:rsidRPr="00803BB8">
              <w:t>.0</w:t>
            </w:r>
            <w:r w:rsidR="00121AF0">
              <w:t>6</w:t>
            </w:r>
            <w:r w:rsidR="00803BB8" w:rsidRPr="00803BB8">
              <w:t>.2023 r.</w:t>
            </w:r>
          </w:p>
        </w:tc>
      </w:tr>
      <w:tr w:rsidR="00456136" w:rsidRPr="00803BB8" w:rsidTr="00803BB8">
        <w:trPr>
          <w:trHeight w:val="1114"/>
        </w:trPr>
        <w:tc>
          <w:tcPr>
            <w:tcW w:w="3331" w:type="dxa"/>
          </w:tcPr>
          <w:p w:rsidR="00456136" w:rsidRPr="00803BB8" w:rsidRDefault="00456136" w:rsidP="00803BB8">
            <w:pPr>
              <w:snapToGrid w:val="0"/>
              <w:jc w:val="center"/>
            </w:pPr>
          </w:p>
          <w:p w:rsidR="00A6500A" w:rsidRPr="00803BB8" w:rsidRDefault="00456136" w:rsidP="00803BB8">
            <w:pPr>
              <w:jc w:val="center"/>
            </w:pPr>
            <w:r w:rsidRPr="00803BB8">
              <w:t xml:space="preserve">Podpis </w:t>
            </w:r>
          </w:p>
        </w:tc>
        <w:tc>
          <w:tcPr>
            <w:tcW w:w="6011" w:type="dxa"/>
          </w:tcPr>
          <w:p w:rsidR="00456136" w:rsidRPr="00803BB8" w:rsidRDefault="00456136" w:rsidP="00803BB8">
            <w:pPr>
              <w:snapToGrid w:val="0"/>
            </w:pPr>
          </w:p>
          <w:p w:rsidR="00456136" w:rsidRPr="00803BB8" w:rsidRDefault="00456136" w:rsidP="00803BB8"/>
          <w:p w:rsidR="00456136" w:rsidRPr="00803BB8" w:rsidRDefault="00456136" w:rsidP="00803BB8"/>
        </w:tc>
      </w:tr>
    </w:tbl>
    <w:p w:rsidR="00F078AD" w:rsidRPr="00803BB8" w:rsidRDefault="001A63A7" w:rsidP="001A63A7">
      <w:pPr>
        <w:jc w:val="right"/>
        <w:rPr>
          <w:sz w:val="20"/>
          <w:szCs w:val="20"/>
        </w:rPr>
      </w:pP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  <w:r w:rsidRPr="00803BB8">
        <w:tab/>
      </w:r>
    </w:p>
    <w:sectPr w:rsidR="00F078AD" w:rsidRPr="00803B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F5" w:rsidRDefault="007A46F5" w:rsidP="00803BB8">
      <w:r>
        <w:separator/>
      </w:r>
    </w:p>
  </w:endnote>
  <w:endnote w:type="continuationSeparator" w:id="0">
    <w:p w:rsidR="007A46F5" w:rsidRDefault="007A46F5" w:rsidP="0080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F5" w:rsidRDefault="007A46F5" w:rsidP="00803BB8">
      <w:r>
        <w:separator/>
      </w:r>
    </w:p>
  </w:footnote>
  <w:footnote w:type="continuationSeparator" w:id="0">
    <w:p w:rsidR="007A46F5" w:rsidRDefault="007A46F5" w:rsidP="0080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B8" w:rsidRPr="00EB083E" w:rsidRDefault="00EB083E" w:rsidP="00EB083E">
    <w:r w:rsidRPr="00EB083E">
      <w:t>Znak sprawy: ZOW.DA.332.25.36.2022</w:t>
    </w:r>
    <w:r>
      <w:t xml:space="preserve">  </w:t>
    </w:r>
    <w:r w:rsidRPr="00EB083E">
      <w:tab/>
    </w:r>
    <w:r w:rsidRPr="00EB083E">
      <w:tab/>
    </w:r>
    <w:r w:rsidRPr="00EB083E">
      <w:tab/>
    </w:r>
    <w:r w:rsidRPr="00EB083E">
      <w:tab/>
    </w:r>
    <w:r w:rsidRPr="00EB083E">
      <w:tab/>
      <w:t xml:space="preserve"> </w:t>
    </w:r>
    <w:r>
      <w:t xml:space="preserve">        Z</w:t>
    </w:r>
    <w:r w:rsidR="00803BB8" w:rsidRPr="00EB083E">
      <w:t>ałącznik Nr 1</w:t>
    </w:r>
  </w:p>
  <w:p w:rsidR="00803BB8" w:rsidRDefault="00803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704C"/>
    <w:rsid w:val="00053A93"/>
    <w:rsid w:val="00067ADA"/>
    <w:rsid w:val="0010211F"/>
    <w:rsid w:val="00121AF0"/>
    <w:rsid w:val="0013669F"/>
    <w:rsid w:val="001A63A7"/>
    <w:rsid w:val="00276656"/>
    <w:rsid w:val="002914ED"/>
    <w:rsid w:val="00315661"/>
    <w:rsid w:val="00456136"/>
    <w:rsid w:val="00571711"/>
    <w:rsid w:val="005D5D49"/>
    <w:rsid w:val="006224DC"/>
    <w:rsid w:val="00650EE7"/>
    <w:rsid w:val="006622B9"/>
    <w:rsid w:val="00731BCC"/>
    <w:rsid w:val="00736337"/>
    <w:rsid w:val="007A1489"/>
    <w:rsid w:val="007A46F5"/>
    <w:rsid w:val="00803BB8"/>
    <w:rsid w:val="0083713F"/>
    <w:rsid w:val="008C4527"/>
    <w:rsid w:val="00933A34"/>
    <w:rsid w:val="00933F1C"/>
    <w:rsid w:val="009347D7"/>
    <w:rsid w:val="009B075C"/>
    <w:rsid w:val="00A6500A"/>
    <w:rsid w:val="00A807E2"/>
    <w:rsid w:val="00A8318B"/>
    <w:rsid w:val="00A87C80"/>
    <w:rsid w:val="00B05F7C"/>
    <w:rsid w:val="00B31CED"/>
    <w:rsid w:val="00BA005E"/>
    <w:rsid w:val="00BB273E"/>
    <w:rsid w:val="00CD7335"/>
    <w:rsid w:val="00EB083E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27D9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0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B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B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713D-91E5-4847-8D2D-1730BB6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9</cp:revision>
  <cp:lastPrinted>2018-03-15T10:20:00Z</cp:lastPrinted>
  <dcterms:created xsi:type="dcterms:W3CDTF">2021-04-08T06:35:00Z</dcterms:created>
  <dcterms:modified xsi:type="dcterms:W3CDTF">2022-06-22T12:24:00Z</dcterms:modified>
</cp:coreProperties>
</file>